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F627ED" w:rsidR="0031261D" w:rsidRPr="00466028" w:rsidRDefault="00CE70B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8, 2027 - December 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086284E" w:rsidR="00466028" w:rsidRPr="00466028" w:rsidRDefault="00CE7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C8346A4" w:rsidR="00500DEF" w:rsidRPr="00466028" w:rsidRDefault="00CE7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E2D275" w:rsidR="00466028" w:rsidRPr="00466028" w:rsidRDefault="00CE7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687B7CE" w:rsidR="00500DEF" w:rsidRPr="00466028" w:rsidRDefault="00CE7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09B586" w:rsidR="00466028" w:rsidRPr="00466028" w:rsidRDefault="00CE7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E8411B4" w:rsidR="00500DEF" w:rsidRPr="00466028" w:rsidRDefault="00CE7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D0689C" w:rsidR="00466028" w:rsidRPr="00466028" w:rsidRDefault="00CE7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8A64149" w:rsidR="00500DEF" w:rsidRPr="00466028" w:rsidRDefault="00CE7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A5CBD8" w:rsidR="00466028" w:rsidRPr="00466028" w:rsidRDefault="00CE7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1698EA1" w:rsidR="00500DEF" w:rsidRPr="00466028" w:rsidRDefault="00CE7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7C88FE" w:rsidR="00466028" w:rsidRPr="00466028" w:rsidRDefault="00CE7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B30E6C" w:rsidR="00500DEF" w:rsidRPr="00466028" w:rsidRDefault="00CE70B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96E5D6" w:rsidR="00466028" w:rsidRPr="00466028" w:rsidRDefault="00CE7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B2203BA" w:rsidR="00500DEF" w:rsidRPr="00466028" w:rsidRDefault="00CE7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E70B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E70BE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November 28 to December 4, 2027</dc:subject>
  <dc:creator>General Blue Corporation</dc:creator>
  <keywords>Week 49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